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204703" w:rsidRDefault="00204703" w:rsidP="00A54BD0">
      <w:pPr>
        <w:pStyle w:val="af2"/>
        <w:rPr>
          <w:rFonts w:ascii="Times New Roman" w:hAnsi="Times New Roman"/>
          <w:sz w:val="28"/>
          <w:szCs w:val="28"/>
        </w:rPr>
      </w:pPr>
      <w:r w:rsidRPr="00204703">
        <w:rPr>
          <w:rFonts w:ascii="Times New Roman" w:hAnsi="Times New Roman"/>
          <w:sz w:val="28"/>
          <w:szCs w:val="28"/>
        </w:rPr>
        <w:t>09.12.2021</w:t>
      </w:r>
      <w:r w:rsidRPr="00204703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2D3" w:rsidRPr="00204703">
        <w:rPr>
          <w:rFonts w:ascii="Times New Roman" w:hAnsi="Times New Roman"/>
          <w:sz w:val="28"/>
          <w:szCs w:val="28"/>
        </w:rPr>
        <w:t>1454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8E6D5A">
        <w:rPr>
          <w:rFonts w:ascii="Times New Roman" w:hAnsi="Times New Roman"/>
          <w:b/>
          <w:sz w:val="28"/>
          <w:szCs w:val="28"/>
          <w:lang w:val="uk-UA"/>
        </w:rPr>
        <w:t>від 26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.</w:t>
      </w:r>
      <w:r w:rsidR="007C4291">
        <w:rPr>
          <w:rFonts w:ascii="Times New Roman" w:hAnsi="Times New Roman"/>
          <w:b/>
          <w:sz w:val="28"/>
          <w:szCs w:val="28"/>
          <w:lang w:val="uk-UA"/>
        </w:rPr>
        <w:t>1</w:t>
      </w:r>
      <w:r w:rsidR="008E6D5A">
        <w:rPr>
          <w:rFonts w:ascii="Times New Roman" w:hAnsi="Times New Roman"/>
          <w:b/>
          <w:sz w:val="28"/>
          <w:szCs w:val="28"/>
          <w:lang w:val="uk-UA"/>
        </w:rPr>
        <w:t>1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E6D5A">
        <w:rPr>
          <w:rFonts w:ascii="Times New Roman" w:hAnsi="Times New Roman"/>
          <w:b/>
          <w:sz w:val="28"/>
          <w:szCs w:val="28"/>
          <w:lang w:val="uk-UA"/>
        </w:rPr>
        <w:t>13</w:t>
      </w:r>
      <w:r w:rsidR="007C4291">
        <w:rPr>
          <w:rFonts w:ascii="Times New Roman" w:hAnsi="Times New Roman"/>
          <w:b/>
          <w:sz w:val="28"/>
          <w:szCs w:val="28"/>
          <w:lang w:val="uk-UA"/>
        </w:rPr>
        <w:t>7</w:t>
      </w:r>
      <w:r w:rsidR="008E6D5A">
        <w:rPr>
          <w:rFonts w:ascii="Times New Roman" w:hAnsi="Times New Roman"/>
          <w:b/>
          <w:sz w:val="28"/>
          <w:szCs w:val="28"/>
          <w:lang w:val="uk-UA"/>
        </w:rPr>
        <w:t>1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</w:t>
      </w:r>
      <w:r w:rsidR="00685B64">
        <w:rPr>
          <w:rFonts w:ascii="Times New Roman" w:hAnsi="Times New Roman"/>
          <w:sz w:val="28"/>
          <w:szCs w:val="28"/>
          <w:lang w:val="uk-UA"/>
        </w:rPr>
        <w:t xml:space="preserve">Лисичанської міської територіальної громади </w:t>
      </w:r>
      <w:r w:rsidRPr="00C523E7">
        <w:rPr>
          <w:rFonts w:ascii="Times New Roman" w:hAnsi="Times New Roman"/>
          <w:sz w:val="28"/>
          <w:szCs w:val="28"/>
          <w:lang w:val="uk-UA"/>
        </w:rPr>
        <w:t>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="002B2315">
        <w:rPr>
          <w:rFonts w:ascii="Times New Roman" w:hAnsi="Times New Roman"/>
          <w:sz w:val="28"/>
          <w:szCs w:val="28"/>
          <w:lang w:val="uk-UA"/>
        </w:rPr>
        <w:t>2801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</w:t>
      </w:r>
      <w:r w:rsidR="00971A6E">
        <w:rPr>
          <w:rFonts w:ascii="Times New Roman" w:hAnsi="Times New Roman"/>
          <w:sz w:val="28"/>
          <w:szCs w:val="28"/>
          <w:lang w:val="uk-UA"/>
        </w:rPr>
        <w:t>унктом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>заступника керівника Лисичанської міської військово-цивільної адміністрації Євгена НАЮКА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5" w:rsidRDefault="002B2315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5" w:rsidRDefault="002B2315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23D" w:rsidRPr="00C523E7" w:rsidRDefault="005A223D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A6E" w:rsidRDefault="005A223D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971A6E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971A6E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  <w:t>Олександр ЗАЇКА</w:t>
      </w:r>
    </w:p>
    <w:p w:rsidR="00A413EC" w:rsidRPr="00C523E7" w:rsidRDefault="00A413EC" w:rsidP="00971A6E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C66FCD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66FCD" w:rsidRPr="00C66FCD">
        <w:rPr>
          <w:rFonts w:ascii="Times New Roman" w:hAnsi="Times New Roman"/>
          <w:sz w:val="26"/>
          <w:szCs w:val="26"/>
          <w:lang w:val="uk-UA"/>
        </w:rPr>
        <w:t>09.12.</w:t>
      </w:r>
      <w:r w:rsidR="00C66FCD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66FCD" w:rsidRPr="00C66FCD">
        <w:rPr>
          <w:rFonts w:ascii="Times New Roman" w:hAnsi="Times New Roman"/>
          <w:sz w:val="26"/>
          <w:szCs w:val="26"/>
          <w:lang w:val="uk-UA"/>
        </w:rPr>
        <w:t xml:space="preserve"> 1454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E002D3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E002D3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2B2315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E002D3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EA0DAD" w:rsidP="00EA0DAD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8 834 </w:t>
            </w:r>
            <w:r w:rsidRPr="00EA0DAD">
              <w:rPr>
                <w:rFonts w:ascii="Times New Roman" w:hAnsi="Times New Roman"/>
                <w:sz w:val="26"/>
                <w:szCs w:val="26"/>
                <w:lang w:val="uk-UA"/>
              </w:rPr>
              <w:t>660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2B2315" w:rsidRDefault="002B2315" w:rsidP="00DA2D2A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A2D2A" w:rsidRPr="00DA2D2A" w:rsidRDefault="00DA2D2A" w:rsidP="00DA2D2A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52BC2" w:rsidRPr="00DA2D2A" w:rsidRDefault="00B52BC2" w:rsidP="00DA2D2A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685B64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C523E7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950F20" w:rsidRPr="00C523E7" w:rsidRDefault="00950F2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Pr="00DA2D2A" w:rsidRDefault="00A54BD0" w:rsidP="00DA2D2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DA2D2A" w:rsidRDefault="00B52BC2" w:rsidP="00DA2D2A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5B64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A2D2A" w:rsidRPr="00DA2D2A" w:rsidRDefault="00DA2D2A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02897" w:rsidRPr="00C523E7" w:rsidRDefault="00302897" w:rsidP="00971A6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1D40">
        <w:rPr>
          <w:rFonts w:ascii="Times New Roman" w:hAnsi="Times New Roman"/>
          <w:sz w:val="26"/>
          <w:szCs w:val="26"/>
          <w:lang w:val="uk-UA"/>
        </w:rPr>
        <w:t>Лисичанської міської т</w:t>
      </w:r>
      <w:r w:rsidR="00685B64">
        <w:rPr>
          <w:rFonts w:ascii="Times New Roman" w:hAnsi="Times New Roman"/>
          <w:sz w:val="26"/>
          <w:szCs w:val="26"/>
          <w:lang w:val="uk-UA"/>
        </w:rPr>
        <w:t>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C523E7" w:rsidRDefault="003F048C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DA2D2A" w:rsidRDefault="00302897" w:rsidP="00DA2D2A">
      <w:pPr>
        <w:pStyle w:val="af1"/>
        <w:ind w:left="7081"/>
        <w:jc w:val="both"/>
        <w:rPr>
          <w:sz w:val="26"/>
          <w:szCs w:val="26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5B64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044230" w:rsidRPr="00C523E7" w:rsidTr="008911DC">
        <w:trPr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8911DC">
        <w:trPr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 817,668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8911DC">
        <w:trPr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102,303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«</w:t>
            </w:r>
            <w:r w:rsidR="00B52BC2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в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допостачання та водовідведення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1,88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5</w:t>
            </w:r>
            <w:r w:rsidR="00344CC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81</w:t>
            </w:r>
          </w:p>
        </w:tc>
      </w:tr>
      <w:tr w:rsidR="00B52BC2" w:rsidRPr="00C523E7" w:rsidTr="008911DC">
        <w:trPr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328EF">
              <w:rPr>
                <w:rFonts w:ascii="Times New Roman" w:hAnsi="Times New Roman"/>
                <w:sz w:val="24"/>
                <w:szCs w:val="24"/>
                <w:lang w:val="uk-UA"/>
              </w:rPr>
              <w:t>1,244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EB73CC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«</w:t>
            </w:r>
            <w:r w:rsidR="00B52BC2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інших  енергонос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їв та інших комунальних послуг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F328EF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4,960</w:t>
            </w:r>
          </w:p>
        </w:tc>
      </w:tr>
      <w:tr w:rsidR="004C00A9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5A223D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494,409</w:t>
            </w:r>
          </w:p>
        </w:tc>
      </w:tr>
      <w:tr w:rsidR="00A51D6E" w:rsidRPr="00C523E7" w:rsidTr="008911DC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8911DC">
        <w:trPr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8911DC">
        <w:trPr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001A7" w:rsidRDefault="008911DC" w:rsidP="008911DC">
      <w:pPr>
        <w:pStyle w:val="20"/>
        <w:shd w:val="clear" w:color="auto" w:fill="auto"/>
        <w:spacing w:before="0" w:after="0" w:line="240" w:lineRule="auto"/>
        <w:ind w:left="7080"/>
        <w:jc w:val="both"/>
        <w:rPr>
          <w:b/>
        </w:rPr>
      </w:pPr>
      <w:r w:rsidRPr="00C523E7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8911DC" w:rsidRPr="008911DC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1"/>
        <w:gridCol w:w="5446"/>
        <w:gridCol w:w="1096"/>
        <w:gridCol w:w="2317"/>
        <w:gridCol w:w="1506"/>
      </w:tblGrid>
      <w:tr w:rsidR="00EA0DAD" w:rsidRPr="00AA6E62" w:rsidTr="00EA0DAD">
        <w:trPr>
          <w:trHeight w:val="18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A0DAD" w:rsidRPr="00AA6E62" w:rsidTr="00EA0DAD">
        <w:trPr>
          <w:trHeight w:val="1185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EA0DAD" w:rsidRPr="00AA6E62" w:rsidTr="00EA0DAD">
        <w:trPr>
          <w:trHeight w:val="7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EA0DAD" w:rsidRPr="00AA6E62" w:rsidTr="00EA0DAD">
        <w:trPr>
          <w:trHeight w:val="69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EA0DAD" w:rsidRPr="00AA6E62" w:rsidTr="00EA0DAD">
        <w:trPr>
          <w:trHeight w:val="11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EA0DAD" w:rsidRPr="00AA6E62" w:rsidTr="00EA0DAD">
        <w:trPr>
          <w:trHeight w:val="9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EA0DAD" w:rsidRPr="00AA6E62" w:rsidTr="00EA0DAD">
        <w:trPr>
          <w:trHeight w:val="1305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пологового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ення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EA0DAD" w:rsidRPr="00AA6E62" w:rsidTr="00EA0DAD">
        <w:trPr>
          <w:trHeight w:val="7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хірургічного корпусу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4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,000</w:t>
            </w:r>
          </w:p>
        </w:tc>
      </w:tr>
      <w:tr w:rsidR="00EA0DAD" w:rsidRPr="00AA6E62" w:rsidTr="00EA0DAD">
        <w:trPr>
          <w:trHeight w:val="1905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евтичного корпусу  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Перемоги, 134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,000</w:t>
            </w:r>
          </w:p>
        </w:tc>
      </w:tr>
      <w:tr w:rsidR="00EA0DAD" w:rsidRPr="00AA6E62" w:rsidTr="00EA0DAD">
        <w:trPr>
          <w:trHeight w:val="123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удівництво системи </w:t>
            </w:r>
            <w:proofErr w:type="spellStart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евтичного корпусу   КНП «Лисичанська багатопрофільна лікарня» з встановленням модульної кисневої станції потужністю 500 л/хв. за адресою: м. Лисичанськ, пр. Перемоги, 134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237</w:t>
            </w:r>
          </w:p>
        </w:tc>
      </w:tr>
    </w:tbl>
    <w:p w:rsidR="00F328EF" w:rsidRDefault="00F328EF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A0DAD" w:rsidRDefault="00EA0DAD" w:rsidP="004A05D9">
      <w:pPr>
        <w:pStyle w:val="20"/>
        <w:shd w:val="clear" w:color="auto" w:fill="auto"/>
        <w:spacing w:before="0" w:after="0" w:line="240" w:lineRule="auto"/>
        <w:jc w:val="both"/>
        <w:rPr>
          <w:color w:val="808080" w:themeColor="background1" w:themeShade="80"/>
          <w:sz w:val="24"/>
        </w:rPr>
      </w:pPr>
    </w:p>
    <w:p w:rsidR="00EA0DAD" w:rsidRDefault="00EA0DAD" w:rsidP="00EA0DAD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24"/>
        </w:rPr>
      </w:pPr>
      <w:r w:rsidRPr="00C523E7">
        <w:rPr>
          <w:color w:val="808080" w:themeColor="background1" w:themeShade="80"/>
          <w:sz w:val="24"/>
        </w:rPr>
        <w:t>Продовження додатка</w:t>
      </w:r>
    </w:p>
    <w:p w:rsidR="00EA0DAD" w:rsidRPr="00EA0DAD" w:rsidRDefault="00EA0DAD" w:rsidP="00EA0DAD">
      <w:pPr>
        <w:pStyle w:val="2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1"/>
        <w:gridCol w:w="5446"/>
        <w:gridCol w:w="1096"/>
        <w:gridCol w:w="2317"/>
        <w:gridCol w:w="1506"/>
      </w:tblGrid>
      <w:tr w:rsidR="00EA0DAD" w:rsidRPr="00AA6E62" w:rsidTr="00EF33C6">
        <w:trPr>
          <w:trHeight w:val="15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EA0DAD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0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EA0DAD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0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EA0DAD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0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EA0DAD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0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A0D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A0DAD" w:rsidTr="00EF33C6">
        <w:trPr>
          <w:trHeight w:val="15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AA6E62" w:rsidRDefault="00EA0DAD" w:rsidP="00EF33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ництво системи </w:t>
            </w:r>
            <w:proofErr w:type="spellStart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F32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хірургічного корпусу КНП «Лисичанська багатопрофільна лікарня» з встановленням модульної кисневої станції потужністю 500 л/хв. за адресою: м. Лисичанськ, вул. ім. В. Сосюри, 424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4,126</w:t>
            </w:r>
          </w:p>
        </w:tc>
      </w:tr>
      <w:tr w:rsidR="00EA0DAD" w:rsidRPr="00F328EF" w:rsidTr="00EF33C6">
        <w:trPr>
          <w:trHeight w:val="150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F328EF" w:rsidRDefault="00EA0DAD" w:rsidP="00EF33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F328EF" w:rsidRDefault="00EA0DAD" w:rsidP="00EF33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,000</w:t>
            </w:r>
          </w:p>
        </w:tc>
      </w:tr>
      <w:tr w:rsidR="00EA0DAD" w:rsidRPr="00F328EF" w:rsidTr="00EF33C6">
        <w:trPr>
          <w:trHeight w:val="11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F328EF" w:rsidRDefault="00EA0DAD" w:rsidP="00EF33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карських препараті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F328EF" w:rsidRDefault="00EA0DAD" w:rsidP="00EF33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000</w:t>
            </w:r>
          </w:p>
        </w:tc>
      </w:tr>
      <w:tr w:rsidR="00EA0DAD" w:rsidRPr="00F328EF" w:rsidTr="00EF33C6">
        <w:trPr>
          <w:trHeight w:val="195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Pr="00F328EF" w:rsidRDefault="00EA0DAD" w:rsidP="00EA0DA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дезінфікуючих засобі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AD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F33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F328EF" w:rsidRDefault="00EA0DAD" w:rsidP="00EF33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5,000</w:t>
            </w:r>
          </w:p>
        </w:tc>
      </w:tr>
      <w:tr w:rsidR="00EA0DAD" w:rsidRPr="00AA6E62" w:rsidTr="00EF33C6">
        <w:trPr>
          <w:trHeight w:val="70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F33C6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0DAD" w:rsidRPr="00AA6E62" w:rsidRDefault="00EA0DAD" w:rsidP="00EF33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 834,660</w:t>
            </w:r>
          </w:p>
        </w:tc>
      </w:tr>
    </w:tbl>
    <w:p w:rsidR="00EA0DAD" w:rsidRDefault="00EA0DAD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A0DAD" w:rsidRDefault="00EA0DAD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A0DAD" w:rsidRDefault="00EA0DAD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A0DAD" w:rsidRDefault="00EA0DAD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EA0DAD" w:rsidRDefault="00EA0DAD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  <w:bookmarkStart w:id="0" w:name="_GoBack"/>
      <w:bookmarkEnd w:id="0"/>
    </w:p>
    <w:sectPr w:rsidR="00EA0DAD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4F" w:rsidRDefault="0060014F" w:rsidP="006F1556">
      <w:r>
        <w:separator/>
      </w:r>
    </w:p>
  </w:endnote>
  <w:endnote w:type="continuationSeparator" w:id="0">
    <w:p w:rsidR="0060014F" w:rsidRDefault="0060014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4F" w:rsidRDefault="0060014F" w:rsidP="006F1556">
      <w:r>
        <w:separator/>
      </w:r>
    </w:p>
  </w:footnote>
  <w:footnote w:type="continuationSeparator" w:id="0">
    <w:p w:rsidR="0060014F" w:rsidRDefault="0060014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CC" w:rsidRDefault="00EB73CC" w:rsidP="00A41DE7">
    <w:pPr>
      <w:pStyle w:val="ac"/>
    </w:pPr>
  </w:p>
  <w:p w:rsidR="00EB73CC" w:rsidRDefault="00EB73C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641C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760AF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1CF4"/>
    <w:rsid w:val="001F1E59"/>
    <w:rsid w:val="001F49E6"/>
    <w:rsid w:val="00201E26"/>
    <w:rsid w:val="00204703"/>
    <w:rsid w:val="00221EE6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4037"/>
    <w:rsid w:val="00297609"/>
    <w:rsid w:val="002A480F"/>
    <w:rsid w:val="002A58A7"/>
    <w:rsid w:val="002A7C0A"/>
    <w:rsid w:val="002B2315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15A4"/>
    <w:rsid w:val="00302897"/>
    <w:rsid w:val="00307EAF"/>
    <w:rsid w:val="0031257A"/>
    <w:rsid w:val="003157D2"/>
    <w:rsid w:val="00324E28"/>
    <w:rsid w:val="003421AE"/>
    <w:rsid w:val="003445AF"/>
    <w:rsid w:val="00344CCC"/>
    <w:rsid w:val="00347472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52748"/>
    <w:rsid w:val="0056140A"/>
    <w:rsid w:val="00562DD4"/>
    <w:rsid w:val="00583D56"/>
    <w:rsid w:val="005A223D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014F"/>
    <w:rsid w:val="006034D0"/>
    <w:rsid w:val="0060594B"/>
    <w:rsid w:val="00620D9C"/>
    <w:rsid w:val="0063523D"/>
    <w:rsid w:val="00636622"/>
    <w:rsid w:val="00645527"/>
    <w:rsid w:val="00650DE9"/>
    <w:rsid w:val="00653416"/>
    <w:rsid w:val="0066052C"/>
    <w:rsid w:val="00663FEA"/>
    <w:rsid w:val="00667CE8"/>
    <w:rsid w:val="00672F45"/>
    <w:rsid w:val="00674CB0"/>
    <w:rsid w:val="006855C0"/>
    <w:rsid w:val="00685B64"/>
    <w:rsid w:val="006B4265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08FF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4291"/>
    <w:rsid w:val="007C66A2"/>
    <w:rsid w:val="007D38A0"/>
    <w:rsid w:val="007E796D"/>
    <w:rsid w:val="007F1D17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11DC"/>
    <w:rsid w:val="00895687"/>
    <w:rsid w:val="008A2026"/>
    <w:rsid w:val="008C0234"/>
    <w:rsid w:val="008C0E6F"/>
    <w:rsid w:val="008C5AA2"/>
    <w:rsid w:val="008C750F"/>
    <w:rsid w:val="008D1E8D"/>
    <w:rsid w:val="008D73E2"/>
    <w:rsid w:val="008E0E04"/>
    <w:rsid w:val="008E67CF"/>
    <w:rsid w:val="008E6D5A"/>
    <w:rsid w:val="008E7190"/>
    <w:rsid w:val="008F7053"/>
    <w:rsid w:val="008F77E2"/>
    <w:rsid w:val="00904DBE"/>
    <w:rsid w:val="0091639E"/>
    <w:rsid w:val="00940FDF"/>
    <w:rsid w:val="00940FE6"/>
    <w:rsid w:val="00947125"/>
    <w:rsid w:val="00950F20"/>
    <w:rsid w:val="0095158C"/>
    <w:rsid w:val="00956474"/>
    <w:rsid w:val="00957D4B"/>
    <w:rsid w:val="0096097F"/>
    <w:rsid w:val="009635A0"/>
    <w:rsid w:val="0096518D"/>
    <w:rsid w:val="00971A6E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76029"/>
    <w:rsid w:val="00A82D00"/>
    <w:rsid w:val="00A84103"/>
    <w:rsid w:val="00A903B0"/>
    <w:rsid w:val="00A91541"/>
    <w:rsid w:val="00A91D1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66FCD"/>
    <w:rsid w:val="00C71633"/>
    <w:rsid w:val="00C72E0F"/>
    <w:rsid w:val="00C82260"/>
    <w:rsid w:val="00C8624A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D7BA2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2D2A"/>
    <w:rsid w:val="00DA6EA9"/>
    <w:rsid w:val="00DB0E43"/>
    <w:rsid w:val="00DB7074"/>
    <w:rsid w:val="00DC01D2"/>
    <w:rsid w:val="00DC168B"/>
    <w:rsid w:val="00DD25B4"/>
    <w:rsid w:val="00DD350F"/>
    <w:rsid w:val="00DD4AD8"/>
    <w:rsid w:val="00DD4FC7"/>
    <w:rsid w:val="00DF4850"/>
    <w:rsid w:val="00E002D3"/>
    <w:rsid w:val="00E02958"/>
    <w:rsid w:val="00E04FF8"/>
    <w:rsid w:val="00E16823"/>
    <w:rsid w:val="00E20C69"/>
    <w:rsid w:val="00E247A5"/>
    <w:rsid w:val="00E25314"/>
    <w:rsid w:val="00E27E78"/>
    <w:rsid w:val="00E31D40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A0DAD"/>
    <w:rsid w:val="00EB2A72"/>
    <w:rsid w:val="00EB73CC"/>
    <w:rsid w:val="00EC0E02"/>
    <w:rsid w:val="00EC7449"/>
    <w:rsid w:val="00EE2E9E"/>
    <w:rsid w:val="00EE7D2B"/>
    <w:rsid w:val="00F0457A"/>
    <w:rsid w:val="00F11A6A"/>
    <w:rsid w:val="00F1381B"/>
    <w:rsid w:val="00F1639B"/>
    <w:rsid w:val="00F16837"/>
    <w:rsid w:val="00F2216D"/>
    <w:rsid w:val="00F23419"/>
    <w:rsid w:val="00F241D5"/>
    <w:rsid w:val="00F268FA"/>
    <w:rsid w:val="00F313AD"/>
    <w:rsid w:val="00F328EF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A18DA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CA0C-103C-4E4C-A4BD-1EC7969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8</cp:revision>
  <cp:lastPrinted>2021-12-08T09:20:00Z</cp:lastPrinted>
  <dcterms:created xsi:type="dcterms:W3CDTF">2021-05-12T13:43:00Z</dcterms:created>
  <dcterms:modified xsi:type="dcterms:W3CDTF">2021-1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